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ADEA4C8" w:rsidR="00A620E9" w:rsidRDefault="00951CA5" w:rsidP="00951CA5">
      <w:pPr>
        <w:pStyle w:val="Body"/>
        <w:spacing w:after="0" w:line="240" w:lineRule="auto"/>
        <w:rPr>
          <w:rFonts w:cs="Calibri"/>
          <w:lang w:val="de-DE"/>
        </w:rPr>
      </w:pPr>
      <w:r>
        <w:rPr>
          <w:rFonts w:cs="Calibri"/>
          <w:b/>
          <w:bCs/>
        </w:rPr>
        <w:t xml:space="preserve">      </w:t>
      </w:r>
      <w:r w:rsidR="00A620E9" w:rsidRPr="00BE0E42">
        <w:rPr>
          <w:rFonts w:cs="Calibri"/>
          <w:b/>
          <w:bCs/>
        </w:rPr>
        <w:t xml:space="preserve">CLERK TO THE COUNCIL </w:t>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8546A2">
        <w:rPr>
          <w:rFonts w:cs="Calibri"/>
          <w:b/>
          <w:bCs/>
        </w:rPr>
        <w:t xml:space="preserve">                                           </w:t>
      </w:r>
      <w:r w:rsidR="009C770E">
        <w:rPr>
          <w:rFonts w:cs="Calibri"/>
        </w:rPr>
        <w:t>Alfriston War Memorial Hall,</w:t>
      </w:r>
      <w:r w:rsidR="00DD1E3C">
        <w:rPr>
          <w:rFonts w:cs="Calibri"/>
          <w:lang w:val="de-DE"/>
        </w:rPr>
        <w:t xml:space="preserve"> </w:t>
      </w:r>
    </w:p>
    <w:p w14:paraId="7C085F78" w14:textId="21479CF2" w:rsidR="00A80422" w:rsidRPr="00BE0E42" w:rsidRDefault="00951CA5" w:rsidP="00951CA5">
      <w:pPr>
        <w:pStyle w:val="Body"/>
        <w:spacing w:after="0" w:line="240" w:lineRule="auto"/>
        <w:rPr>
          <w:rFonts w:eastAsia="Arial" w:cs="Calibri"/>
        </w:rPr>
      </w:pPr>
      <w:r>
        <w:rPr>
          <w:rFonts w:cs="Calibri"/>
          <w:lang w:val="de-DE"/>
        </w:rPr>
        <w:t xml:space="preserve">      </w:t>
      </w:r>
      <w:r w:rsidR="00DD1580">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8546A2">
        <w:rPr>
          <w:rFonts w:cs="Calibri"/>
          <w:lang w:val="de-DE"/>
        </w:rPr>
        <w:t xml:space="preserve">                                             </w:t>
      </w:r>
      <w:r w:rsidR="009C770E">
        <w:rPr>
          <w:rFonts w:cs="Calibri"/>
          <w:lang w:val="de-DE"/>
        </w:rPr>
        <w:t>Old School House, The Tye,</w:t>
      </w:r>
    </w:p>
    <w:p w14:paraId="2A8C1B3D" w14:textId="190D73C6"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8546A2">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D2CB3EE" w:rsidR="00A620E9" w:rsidRPr="00BE0E42" w:rsidRDefault="00951CA5" w:rsidP="00951CA5">
      <w:pPr>
        <w:pStyle w:val="Body"/>
        <w:spacing w:after="0" w:line="240" w:lineRule="auto"/>
        <w:rPr>
          <w:rFonts w:eastAsia="Arial" w:cs="Calibri"/>
          <w:color w:val="0000FF"/>
          <w:u w:color="0000FF"/>
        </w:rPr>
      </w:pPr>
      <w:r>
        <w:rPr>
          <w:rFonts w:cs="Calibri"/>
        </w:rPr>
        <w:t xml:space="preserve">      </w:t>
      </w:r>
      <w:r w:rsidR="00A620E9" w:rsidRPr="00BE0E42">
        <w:rPr>
          <w:rFonts w:cs="Calibri"/>
        </w:rPr>
        <w:t xml:space="preserve">Telephone </w:t>
      </w:r>
      <w:r w:rsidR="00A80422">
        <w:rPr>
          <w:rFonts w:cs="Calibri"/>
        </w:rPr>
        <w:t>–</w:t>
      </w:r>
      <w:r w:rsidR="00A620E9"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p>
    <w:p w14:paraId="30F67E76" w14:textId="4BF03F91" w:rsidR="00A620E9" w:rsidRPr="004F5D01" w:rsidRDefault="00951CA5" w:rsidP="00951CA5">
      <w:pPr>
        <w:pStyle w:val="Body"/>
        <w:spacing w:after="0" w:line="240" w:lineRule="auto"/>
        <w:rPr>
          <w:rFonts w:eastAsia="Arial" w:cs="Calibri"/>
          <w:color w:val="FF0000"/>
        </w:rPr>
      </w:pPr>
      <w:r>
        <w:rPr>
          <w:rFonts w:cs="Calibri"/>
        </w:rPr>
        <w:t xml:space="preserve">      </w:t>
      </w:r>
      <w:r w:rsidR="00A620E9" w:rsidRPr="00BE0E42">
        <w:rPr>
          <w:rFonts w:cs="Calibri"/>
        </w:rPr>
        <w:t xml:space="preserve">Email – </w:t>
      </w:r>
      <w:r w:rsidR="00143CF6">
        <w:rPr>
          <w:rFonts w:cs="Calibri"/>
          <w:color w:val="4F81BD"/>
          <w:u w:val="single" w:color="4F81BD"/>
        </w:rPr>
        <w:t>clerk@alfristonparishcouncil.org.uk</w:t>
      </w:r>
    </w:p>
    <w:p w14:paraId="7B5E3899" w14:textId="032993B9"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8546A2">
        <w:rPr>
          <w:rFonts w:ascii="Calibri" w:hAnsi="Calibri" w:cs="Calibri"/>
          <w:sz w:val="22"/>
          <w:szCs w:val="22"/>
        </w:rPr>
        <w:t xml:space="preserve">                                   </w:t>
      </w:r>
      <w:r w:rsidR="00951CA5">
        <w:rPr>
          <w:rFonts w:ascii="Calibri" w:hAnsi="Calibri" w:cs="Calibri"/>
          <w:sz w:val="22"/>
          <w:szCs w:val="22"/>
        </w:rPr>
        <w:t xml:space="preserve">Friday </w:t>
      </w:r>
      <w:r w:rsidR="0097574F">
        <w:rPr>
          <w:rFonts w:ascii="Calibri" w:hAnsi="Calibri" w:cs="Calibri"/>
          <w:sz w:val="22"/>
          <w:szCs w:val="22"/>
        </w:rPr>
        <w:t>10</w:t>
      </w:r>
      <w:r w:rsidR="0097574F" w:rsidRPr="0097574F">
        <w:rPr>
          <w:rFonts w:ascii="Calibri" w:hAnsi="Calibri" w:cs="Calibri"/>
          <w:sz w:val="22"/>
          <w:szCs w:val="22"/>
          <w:vertAlign w:val="superscript"/>
        </w:rPr>
        <w:t>th</w:t>
      </w:r>
      <w:r w:rsidR="0097574F">
        <w:rPr>
          <w:rFonts w:ascii="Calibri" w:hAnsi="Calibri" w:cs="Calibri"/>
          <w:sz w:val="22"/>
          <w:szCs w:val="22"/>
        </w:rPr>
        <w:t xml:space="preserve"> October</w:t>
      </w:r>
      <w:r w:rsidR="005C1603">
        <w:rPr>
          <w:rFonts w:ascii="Calibri" w:hAnsi="Calibri" w:cs="Calibri"/>
          <w:sz w:val="22"/>
          <w:szCs w:val="22"/>
        </w:rPr>
        <w:t xml:space="preserve"> 2025</w:t>
      </w:r>
    </w:p>
    <w:p w14:paraId="68AE4D93" w14:textId="77777777" w:rsidR="00A620E9" w:rsidRPr="00BE0E42" w:rsidRDefault="00A620E9" w:rsidP="00A620E9">
      <w:pPr>
        <w:jc w:val="both"/>
        <w:rPr>
          <w:rFonts w:ascii="Calibri" w:hAnsi="Calibri" w:cs="Calibri"/>
          <w:sz w:val="22"/>
          <w:szCs w:val="22"/>
        </w:rPr>
      </w:pPr>
    </w:p>
    <w:p w14:paraId="50DFD4E5" w14:textId="4280A26E" w:rsidR="00195C05" w:rsidRPr="00F72758" w:rsidRDefault="009D76F3" w:rsidP="009423B9">
      <w:pPr>
        <w:pStyle w:val="Body"/>
        <w:spacing w:after="0"/>
        <w:ind w:left="360"/>
        <w:rPr>
          <w:rStyle w:val="None"/>
          <w:rFonts w:asciiTheme="minorHAnsi" w:hAnsiTheme="minorHAnsi" w:cstheme="minorHAnsi"/>
          <w:bCs/>
        </w:rPr>
      </w:pPr>
      <w:r w:rsidRPr="00F228D0">
        <w:rPr>
          <w:rStyle w:val="None"/>
          <w:rFonts w:asciiTheme="minorHAnsi" w:hAnsiTheme="minorHAnsi" w:cstheme="minorHAnsi"/>
        </w:rPr>
        <w:t>All members of the Parish Council are summoned to a</w:t>
      </w:r>
      <w:r w:rsidR="00F72758">
        <w:rPr>
          <w:rStyle w:val="None"/>
          <w:rFonts w:asciiTheme="minorHAnsi" w:hAnsiTheme="minorHAnsi" w:cstheme="minorHAnsi"/>
        </w:rPr>
        <w:t xml:space="preserve"> </w:t>
      </w:r>
      <w:r w:rsidR="0097574F" w:rsidRPr="00D05A5B">
        <w:rPr>
          <w:rStyle w:val="None"/>
          <w:rFonts w:asciiTheme="minorHAnsi" w:hAnsiTheme="minorHAnsi" w:cstheme="minorHAnsi"/>
          <w:b/>
          <w:bCs/>
        </w:rPr>
        <w:t xml:space="preserve">Finance </w:t>
      </w:r>
      <w:r w:rsidRPr="00D05A5B">
        <w:rPr>
          <w:rStyle w:val="None"/>
          <w:rFonts w:asciiTheme="minorHAnsi" w:hAnsiTheme="minorHAnsi" w:cstheme="minorHAnsi"/>
          <w:b/>
          <w:bCs/>
        </w:rPr>
        <w:t>meeting</w:t>
      </w:r>
      <w:r w:rsidRPr="00F228D0">
        <w:rPr>
          <w:rStyle w:val="None"/>
          <w:rFonts w:asciiTheme="minorHAnsi" w:hAnsiTheme="minorHAnsi" w:cstheme="minorHAnsi"/>
        </w:rPr>
        <w:t xml:space="preserve">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w:t>
      </w:r>
      <w:r w:rsidR="005C1603">
        <w:rPr>
          <w:rStyle w:val="None"/>
          <w:rFonts w:asciiTheme="minorHAnsi" w:hAnsiTheme="minorHAnsi" w:cstheme="minorHAnsi"/>
          <w:b/>
        </w:rPr>
        <w:t>onday 2</w:t>
      </w:r>
      <w:r w:rsidR="0097574F">
        <w:rPr>
          <w:rStyle w:val="None"/>
          <w:rFonts w:asciiTheme="minorHAnsi" w:hAnsiTheme="minorHAnsi" w:cstheme="minorHAnsi"/>
          <w:b/>
        </w:rPr>
        <w:t>0</w:t>
      </w:r>
      <w:r w:rsidR="0097574F" w:rsidRPr="0097574F">
        <w:rPr>
          <w:rStyle w:val="None"/>
          <w:rFonts w:asciiTheme="minorHAnsi" w:hAnsiTheme="minorHAnsi" w:cstheme="minorHAnsi"/>
          <w:b/>
          <w:vertAlign w:val="superscript"/>
        </w:rPr>
        <w:t>th</w:t>
      </w:r>
      <w:r w:rsidR="0097574F">
        <w:rPr>
          <w:rStyle w:val="None"/>
          <w:rFonts w:asciiTheme="minorHAnsi" w:hAnsiTheme="minorHAnsi" w:cstheme="minorHAnsi"/>
          <w:b/>
        </w:rPr>
        <w:t xml:space="preserve"> October</w:t>
      </w:r>
      <w:r w:rsidR="00F72758">
        <w:rPr>
          <w:rStyle w:val="None"/>
          <w:rFonts w:asciiTheme="minorHAnsi" w:hAnsiTheme="minorHAnsi" w:cstheme="minorHAnsi"/>
          <w:b/>
        </w:rPr>
        <w:t xml:space="preserve">, </w:t>
      </w:r>
      <w:r w:rsidR="00F72758">
        <w:rPr>
          <w:rStyle w:val="None"/>
          <w:rFonts w:asciiTheme="minorHAnsi" w:hAnsiTheme="minorHAnsi" w:cstheme="minorHAnsi"/>
          <w:bCs/>
        </w:rPr>
        <w:t xml:space="preserve">this meeting will follow the </w:t>
      </w:r>
      <w:r w:rsidR="00A644F4">
        <w:rPr>
          <w:rStyle w:val="None"/>
          <w:rFonts w:asciiTheme="minorHAnsi" w:hAnsiTheme="minorHAnsi" w:cstheme="minorHAnsi"/>
          <w:bCs/>
        </w:rPr>
        <w:t>monthly</w:t>
      </w:r>
      <w:r w:rsidR="00F72758">
        <w:rPr>
          <w:rStyle w:val="None"/>
          <w:rFonts w:asciiTheme="minorHAnsi" w:hAnsiTheme="minorHAnsi" w:cstheme="minorHAnsi"/>
          <w:bCs/>
        </w:rPr>
        <w:t xml:space="preserve"> meeting, which starts </w:t>
      </w:r>
      <w:r w:rsidR="00A510AD">
        <w:rPr>
          <w:rStyle w:val="None"/>
          <w:rFonts w:asciiTheme="minorHAnsi" w:hAnsiTheme="minorHAnsi" w:cstheme="minorHAnsi"/>
          <w:bCs/>
        </w:rPr>
        <w:t>at</w:t>
      </w:r>
      <w:r w:rsidR="00F72758">
        <w:rPr>
          <w:rStyle w:val="None"/>
          <w:rFonts w:asciiTheme="minorHAnsi" w:hAnsiTheme="minorHAnsi" w:cstheme="minorHAnsi"/>
          <w:bCs/>
        </w:rPr>
        <w:t xml:space="preserve"> 7.</w:t>
      </w:r>
      <w:r w:rsidR="00A644F4">
        <w:rPr>
          <w:rStyle w:val="None"/>
          <w:rFonts w:asciiTheme="minorHAnsi" w:hAnsiTheme="minorHAnsi" w:cstheme="minorHAnsi"/>
          <w:bCs/>
        </w:rPr>
        <w:t>15</w:t>
      </w:r>
      <w:r w:rsidR="00F72758">
        <w:rPr>
          <w:rStyle w:val="None"/>
          <w:rFonts w:asciiTheme="minorHAnsi" w:hAnsiTheme="minorHAnsi" w:cstheme="minorHAnsi"/>
          <w:bCs/>
        </w:rPr>
        <w:t>pm.</w:t>
      </w:r>
    </w:p>
    <w:p w14:paraId="05146ABF" w14:textId="553C9A91" w:rsidR="009C770E" w:rsidRPr="00A510AD" w:rsidRDefault="00E85271" w:rsidP="00A510AD">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24D70B50" w14:textId="77777777" w:rsidR="00A510AD" w:rsidRDefault="009D76F3" w:rsidP="00A510AD">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2A61A1A1" w14:textId="1298D601" w:rsidR="00A510AD" w:rsidRPr="00A510AD" w:rsidRDefault="00A510AD" w:rsidP="00A510AD">
      <w:pPr>
        <w:pStyle w:val="Body"/>
        <w:rPr>
          <w:rStyle w:val="None"/>
          <w:rFonts w:ascii="Baguet Script" w:hAnsi="Baguet Script" w:cstheme="minorHAnsi"/>
          <w:noProof/>
          <w:sz w:val="32"/>
          <w:szCs w:val="32"/>
        </w:rPr>
      </w:pPr>
      <w:r w:rsidRPr="00A510AD">
        <w:rPr>
          <w:rFonts w:ascii="Baguet Script" w:hAnsi="Baguet Script" w:cstheme="minorHAnsi"/>
          <w:noProof/>
          <w:sz w:val="32"/>
          <w:szCs w:val="32"/>
        </w:rPr>
        <w:t xml:space="preserve">      </w:t>
      </w:r>
      <w:proofErr w:type="spellStart"/>
      <w:r w:rsidR="0038722C" w:rsidRPr="00A510AD">
        <w:rPr>
          <w:rFonts w:asciiTheme="minorHAnsi" w:hAnsiTheme="minorHAnsi" w:cstheme="minorHAnsi"/>
        </w:rPr>
        <w:t>Mrs</w:t>
      </w:r>
      <w:proofErr w:type="spellEnd"/>
      <w:r w:rsidR="0038722C" w:rsidRPr="00A510AD">
        <w:rPr>
          <w:rFonts w:asciiTheme="minorHAnsi" w:hAnsiTheme="minorHAnsi" w:cstheme="minorHAnsi"/>
        </w:rPr>
        <w:t xml:space="preserve"> </w:t>
      </w:r>
      <w:r w:rsidR="009C770E" w:rsidRPr="00A510AD">
        <w:rPr>
          <w:rStyle w:val="None"/>
          <w:rFonts w:asciiTheme="minorHAnsi" w:hAnsiTheme="minorHAnsi" w:cstheme="minorHAnsi"/>
        </w:rPr>
        <w:t>Suzanna Dry</w:t>
      </w:r>
      <w:r w:rsidR="009D76F3" w:rsidRPr="00A510AD">
        <w:rPr>
          <w:rStyle w:val="None"/>
          <w:rFonts w:asciiTheme="minorHAnsi" w:hAnsiTheme="minorHAnsi" w:cstheme="minorHAnsi"/>
        </w:rPr>
        <w:t xml:space="preserve"> - Clerk to the Counci</w:t>
      </w:r>
      <w:r w:rsidRPr="00A510AD">
        <w:rPr>
          <w:rStyle w:val="None"/>
          <w:rFonts w:asciiTheme="minorHAnsi" w:hAnsiTheme="minorHAnsi" w:cstheme="minorHAnsi"/>
        </w:rPr>
        <w:t xml:space="preserve">l                                                                                                       </w:t>
      </w:r>
    </w:p>
    <w:p w14:paraId="52961CE3" w14:textId="72CA36BC" w:rsidR="007811DF" w:rsidRPr="004A3A52" w:rsidRDefault="000C6F9B" w:rsidP="004A3A52">
      <w:pPr>
        <w:pStyle w:val="Body"/>
        <w:ind w:firstLine="360"/>
        <w:rPr>
          <w:rFonts w:asciiTheme="minorHAnsi" w:hAnsiTheme="minorHAnsi" w:cstheme="minorHAnsi"/>
        </w:rPr>
      </w:pPr>
      <w:r>
        <w:rPr>
          <w:rStyle w:val="None"/>
          <w:rFonts w:asciiTheme="minorHAnsi" w:hAnsiTheme="minorHAnsi" w:cstheme="minorHAnsi"/>
        </w:rPr>
        <w:t>_______________________________________________________________________________</w:t>
      </w:r>
    </w:p>
    <w:p w14:paraId="7C114775" w14:textId="692695A0" w:rsidR="00834795" w:rsidRDefault="00993006" w:rsidP="008546A2">
      <w:pPr>
        <w:pStyle w:val="Body"/>
        <w:ind w:firstLine="360"/>
        <w:jc w:val="center"/>
        <w:rPr>
          <w:rFonts w:asciiTheme="minorHAnsi" w:hAnsiTheme="minorHAnsi" w:cstheme="minorHAnsi"/>
          <w:b/>
          <w:bCs/>
          <w:sz w:val="40"/>
          <w:szCs w:val="40"/>
          <w:u w:val="single"/>
        </w:rPr>
      </w:pPr>
      <w:r w:rsidRPr="00993006">
        <w:rPr>
          <w:rFonts w:asciiTheme="minorHAnsi" w:hAnsiTheme="minorHAnsi" w:cstheme="minorHAnsi"/>
          <w:b/>
          <w:bCs/>
          <w:sz w:val="40"/>
          <w:szCs w:val="40"/>
          <w:u w:val="single"/>
        </w:rPr>
        <w:t>FINANCE MEETING AGENDA</w:t>
      </w:r>
    </w:p>
    <w:p w14:paraId="16B64A4C" w14:textId="34B0C20D" w:rsidR="000C6F9B" w:rsidRDefault="007875BE" w:rsidP="00E63A3B">
      <w:pPr>
        <w:pStyle w:val="Body"/>
        <w:ind w:firstLine="360"/>
        <w:rPr>
          <w:rFonts w:asciiTheme="minorHAnsi" w:hAnsiTheme="minorHAnsi" w:cstheme="minorHAnsi"/>
          <w:b/>
          <w:bCs/>
        </w:rPr>
      </w:pPr>
      <w:r>
        <w:rPr>
          <w:rFonts w:asciiTheme="minorHAnsi" w:hAnsiTheme="minorHAnsi" w:cstheme="minorHAnsi"/>
          <w:b/>
          <w:bCs/>
        </w:rPr>
        <w:t>168</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4076365D" w14:textId="77777777" w:rsidR="00E63A3B" w:rsidRDefault="00E63A3B"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10B7D828" w:rsidR="002F1F36" w:rsidRDefault="007875BE"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69</w:t>
      </w:r>
      <w:r w:rsidR="00E70008">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72758">
        <w:rPr>
          <w:rFonts w:asciiTheme="minorHAnsi" w:hAnsiTheme="minorHAnsi" w:cstheme="minorHAnsi"/>
          <w:b/>
          <w:bCs/>
          <w:sz w:val="22"/>
          <w:szCs w:val="22"/>
        </w:rPr>
        <w:t>– relating to items on the agenda.</w:t>
      </w:r>
    </w:p>
    <w:p w14:paraId="25DCF417" w14:textId="77777777" w:rsidR="000C6F9B" w:rsidRPr="00E70008" w:rsidRDefault="000C6F9B" w:rsidP="00E70008">
      <w:pPr>
        <w:pBdr>
          <w:top w:val="nil"/>
          <w:left w:val="nil"/>
          <w:bottom w:val="nil"/>
          <w:right w:val="nil"/>
          <w:between w:val="nil"/>
          <w:bar w:val="nil"/>
        </w:pBdr>
        <w:ind w:firstLine="360"/>
        <w:rPr>
          <w:rFonts w:asciiTheme="minorHAnsi" w:hAnsiTheme="minorHAnsi" w:cstheme="minorHAnsi"/>
          <w:b/>
          <w:bCs/>
          <w:i/>
          <w:iCs/>
          <w:sz w:val="22"/>
          <w:szCs w:val="22"/>
        </w:rPr>
      </w:pPr>
    </w:p>
    <w:p w14:paraId="0C168E04" w14:textId="77777777" w:rsidR="002F1F36" w:rsidRPr="00330CF3" w:rsidRDefault="002F1F36" w:rsidP="00330CF3">
      <w:pPr>
        <w:rPr>
          <w:rFonts w:asciiTheme="minorHAnsi" w:hAnsiTheme="minorHAnsi" w:cstheme="minorHAnsi"/>
          <w:sz w:val="22"/>
          <w:szCs w:val="22"/>
        </w:rPr>
      </w:pPr>
    </w:p>
    <w:p w14:paraId="65A59E50" w14:textId="12AF8F3B" w:rsidR="002F1F36" w:rsidRDefault="007875BE"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70</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3D21D6CD" w14:textId="77777777" w:rsidR="000C6F9B"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45B3FB44" w14:textId="77777777" w:rsidR="00506068" w:rsidRDefault="00506068" w:rsidP="00506068">
      <w:pPr>
        <w:pStyle w:val="ListParagraph"/>
        <w:rPr>
          <w:rFonts w:asciiTheme="minorHAnsi" w:hAnsiTheme="minorHAnsi" w:cstheme="minorHAnsi"/>
          <w:b/>
          <w:bCs/>
          <w:sz w:val="22"/>
          <w:szCs w:val="22"/>
        </w:rPr>
      </w:pPr>
    </w:p>
    <w:p w14:paraId="3053A4BB" w14:textId="77EC3159" w:rsidR="005C5D50" w:rsidRDefault="007875BE"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71</w:t>
      </w:r>
      <w:r w:rsidR="00E70008">
        <w:rPr>
          <w:rFonts w:asciiTheme="minorHAnsi" w:hAnsiTheme="minorHAnsi" w:cstheme="minorHAnsi"/>
          <w:b/>
          <w:bCs/>
          <w:sz w:val="22"/>
          <w:szCs w:val="22"/>
        </w:rPr>
        <w:t>.</w:t>
      </w:r>
      <w:r>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1419D667" w14:textId="77777777" w:rsidR="000C6F9B" w:rsidRPr="00F228D0"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508D19DD" w14:textId="77777777" w:rsidR="006B5F2B" w:rsidRDefault="006B5F2B" w:rsidP="006B5F2B">
      <w:pPr>
        <w:rPr>
          <w:rFonts w:asciiTheme="minorHAnsi" w:hAnsiTheme="minorHAnsi" w:cstheme="minorHAnsi"/>
          <w:b/>
          <w:bCs/>
          <w:sz w:val="22"/>
          <w:szCs w:val="22"/>
        </w:rPr>
      </w:pPr>
    </w:p>
    <w:p w14:paraId="45E0D110" w14:textId="3B2E13BA" w:rsidR="00A510AD" w:rsidRDefault="006B5F2B" w:rsidP="00F36BB4">
      <w:pPr>
        <w:rPr>
          <w:rFonts w:asciiTheme="minorHAnsi" w:hAnsiTheme="minorHAnsi" w:cstheme="minorHAnsi"/>
          <w:b/>
          <w:bCs/>
          <w:sz w:val="22"/>
          <w:szCs w:val="22"/>
        </w:rPr>
      </w:pPr>
      <w:r>
        <w:rPr>
          <w:rFonts w:asciiTheme="minorHAnsi" w:hAnsiTheme="minorHAnsi" w:cstheme="minorHAnsi"/>
          <w:b/>
          <w:bCs/>
          <w:sz w:val="22"/>
          <w:szCs w:val="22"/>
        </w:rPr>
        <w:t xml:space="preserve">        </w:t>
      </w:r>
      <w:r w:rsidR="007875BE">
        <w:rPr>
          <w:rFonts w:asciiTheme="minorHAnsi" w:hAnsiTheme="minorHAnsi" w:cstheme="minorHAnsi"/>
          <w:b/>
          <w:bCs/>
          <w:sz w:val="22"/>
          <w:szCs w:val="22"/>
        </w:rPr>
        <w:t>172</w:t>
      </w:r>
      <w:r>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Pr>
          <w:rFonts w:asciiTheme="minorHAnsi" w:hAnsiTheme="minorHAnsi" w:cstheme="minorHAnsi"/>
          <w:b/>
          <w:bCs/>
          <w:sz w:val="22"/>
          <w:szCs w:val="22"/>
        </w:rPr>
        <w:t>F</w:t>
      </w:r>
      <w:r w:rsidR="002F1F36" w:rsidRPr="006B5F2B">
        <w:rPr>
          <w:rFonts w:asciiTheme="minorHAnsi" w:hAnsiTheme="minorHAnsi" w:cstheme="minorHAnsi"/>
          <w:b/>
          <w:bCs/>
          <w:sz w:val="22"/>
          <w:szCs w:val="22"/>
        </w:rPr>
        <w:t>inance</w:t>
      </w:r>
    </w:p>
    <w:p w14:paraId="053E7A9E"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6FA2EEAE" w14:textId="2F02067D" w:rsidR="00841FD2" w:rsidRDefault="00D1192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1    To confirm sight and approval of Quarter </w:t>
      </w:r>
      <w:r w:rsidR="007875BE">
        <w:rPr>
          <w:rFonts w:asciiTheme="minorHAnsi" w:hAnsiTheme="minorHAnsi" w:cstheme="minorHAnsi"/>
          <w:sz w:val="22"/>
          <w:szCs w:val="22"/>
        </w:rPr>
        <w:t>2</w:t>
      </w:r>
      <w:r w:rsidR="00841FD2">
        <w:rPr>
          <w:rFonts w:asciiTheme="minorHAnsi" w:hAnsiTheme="minorHAnsi" w:cstheme="minorHAnsi"/>
          <w:sz w:val="22"/>
          <w:szCs w:val="22"/>
        </w:rPr>
        <w:t xml:space="preserve"> Audit (</w:t>
      </w:r>
      <w:r w:rsidR="007875BE">
        <w:rPr>
          <w:rFonts w:asciiTheme="minorHAnsi" w:hAnsiTheme="minorHAnsi" w:cstheme="minorHAnsi"/>
          <w:sz w:val="22"/>
          <w:szCs w:val="22"/>
        </w:rPr>
        <w:t>J</w:t>
      </w:r>
      <w:r w:rsidR="00D702B7">
        <w:rPr>
          <w:rFonts w:asciiTheme="minorHAnsi" w:hAnsiTheme="minorHAnsi" w:cstheme="minorHAnsi"/>
          <w:sz w:val="22"/>
          <w:szCs w:val="22"/>
        </w:rPr>
        <w:t>ul-Sep 2025</w:t>
      </w:r>
      <w:r w:rsidR="00841FD2">
        <w:rPr>
          <w:rFonts w:asciiTheme="minorHAnsi" w:hAnsiTheme="minorHAnsi" w:cstheme="minorHAnsi"/>
          <w:sz w:val="22"/>
          <w:szCs w:val="22"/>
        </w:rPr>
        <w:t>)</w:t>
      </w:r>
    </w:p>
    <w:p w14:paraId="58AB6F1D"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43D28693" w14:textId="36D6F884" w:rsidR="00841FD2" w:rsidRDefault="00D1192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2    To confirm sight and approval of Quarter </w:t>
      </w:r>
      <w:r w:rsidR="00D702B7">
        <w:rPr>
          <w:rFonts w:asciiTheme="minorHAnsi" w:hAnsiTheme="minorHAnsi" w:cstheme="minorHAnsi"/>
          <w:sz w:val="22"/>
          <w:szCs w:val="22"/>
        </w:rPr>
        <w:t>2</w:t>
      </w:r>
      <w:r w:rsidR="00841FD2">
        <w:rPr>
          <w:rFonts w:asciiTheme="minorHAnsi" w:hAnsiTheme="minorHAnsi" w:cstheme="minorHAnsi"/>
          <w:sz w:val="22"/>
          <w:szCs w:val="22"/>
        </w:rPr>
        <w:t xml:space="preserve"> VAT Return (</w:t>
      </w:r>
      <w:r w:rsidR="00D702B7">
        <w:rPr>
          <w:rFonts w:asciiTheme="minorHAnsi" w:hAnsiTheme="minorHAnsi" w:cstheme="minorHAnsi"/>
          <w:sz w:val="22"/>
          <w:szCs w:val="22"/>
        </w:rPr>
        <w:t>Jul-Sep 2025</w:t>
      </w:r>
      <w:r w:rsidR="00841FD2">
        <w:rPr>
          <w:rFonts w:asciiTheme="minorHAnsi" w:hAnsiTheme="minorHAnsi" w:cstheme="minorHAnsi"/>
          <w:sz w:val="22"/>
          <w:szCs w:val="22"/>
        </w:rPr>
        <w:t>)</w:t>
      </w:r>
    </w:p>
    <w:p w14:paraId="7E818379" w14:textId="77777777" w:rsidR="00841FD2" w:rsidRDefault="00841FD2" w:rsidP="00841FD2">
      <w:pPr>
        <w:pBdr>
          <w:top w:val="nil"/>
          <w:left w:val="nil"/>
          <w:bottom w:val="nil"/>
          <w:right w:val="nil"/>
          <w:between w:val="nil"/>
          <w:bar w:val="nil"/>
        </w:pBdr>
        <w:rPr>
          <w:rFonts w:asciiTheme="minorHAnsi" w:hAnsiTheme="minorHAnsi" w:cstheme="minorHAnsi"/>
          <w:sz w:val="22"/>
          <w:szCs w:val="22"/>
        </w:rPr>
      </w:pPr>
    </w:p>
    <w:p w14:paraId="499DC380" w14:textId="70CF9DC2" w:rsidR="00841FD2" w:rsidRDefault="00D1192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3    </w:t>
      </w:r>
      <w:r w:rsidR="005764F0">
        <w:rPr>
          <w:rFonts w:asciiTheme="minorHAnsi" w:hAnsiTheme="minorHAnsi" w:cstheme="minorHAnsi"/>
          <w:sz w:val="22"/>
          <w:szCs w:val="22"/>
        </w:rPr>
        <w:t>To discuss E</w:t>
      </w:r>
      <w:r w:rsidR="00841FD2">
        <w:rPr>
          <w:rFonts w:asciiTheme="minorHAnsi" w:hAnsiTheme="minorHAnsi" w:cstheme="minorHAnsi"/>
          <w:sz w:val="22"/>
          <w:szCs w:val="22"/>
        </w:rPr>
        <w:t xml:space="preserve">xpenditure against Budget for </w:t>
      </w:r>
      <w:proofErr w:type="spellStart"/>
      <w:r w:rsidR="00841FD2">
        <w:rPr>
          <w:rFonts w:asciiTheme="minorHAnsi" w:hAnsiTheme="minorHAnsi" w:cstheme="minorHAnsi"/>
          <w:sz w:val="22"/>
          <w:szCs w:val="22"/>
        </w:rPr>
        <w:t>Qtr</w:t>
      </w:r>
      <w:proofErr w:type="spellEnd"/>
      <w:r w:rsidR="00841FD2">
        <w:rPr>
          <w:rFonts w:asciiTheme="minorHAnsi" w:hAnsiTheme="minorHAnsi" w:cstheme="minorHAnsi"/>
          <w:sz w:val="22"/>
          <w:szCs w:val="22"/>
        </w:rPr>
        <w:t xml:space="preserve"> </w:t>
      </w:r>
      <w:r w:rsidR="00D702B7">
        <w:rPr>
          <w:rFonts w:asciiTheme="minorHAnsi" w:hAnsiTheme="minorHAnsi" w:cstheme="minorHAnsi"/>
          <w:sz w:val="22"/>
          <w:szCs w:val="22"/>
        </w:rPr>
        <w:t>2</w:t>
      </w:r>
      <w:r w:rsidR="00841FD2">
        <w:rPr>
          <w:rFonts w:asciiTheme="minorHAnsi" w:hAnsiTheme="minorHAnsi" w:cstheme="minorHAnsi"/>
          <w:sz w:val="22"/>
          <w:szCs w:val="22"/>
        </w:rPr>
        <w:t xml:space="preserve"> (</w:t>
      </w:r>
      <w:r w:rsidR="00D702B7">
        <w:rPr>
          <w:rFonts w:asciiTheme="minorHAnsi" w:hAnsiTheme="minorHAnsi" w:cstheme="minorHAnsi"/>
          <w:sz w:val="22"/>
          <w:szCs w:val="22"/>
        </w:rPr>
        <w:t>Jul-Sep 2025</w:t>
      </w:r>
      <w:r w:rsidR="00841FD2">
        <w:rPr>
          <w:rFonts w:asciiTheme="minorHAnsi" w:hAnsiTheme="minorHAnsi" w:cstheme="minorHAnsi"/>
          <w:sz w:val="22"/>
          <w:szCs w:val="22"/>
        </w:rPr>
        <w:t>)</w:t>
      </w:r>
      <w:r w:rsidR="00DE3104">
        <w:rPr>
          <w:rFonts w:asciiTheme="minorHAnsi" w:hAnsiTheme="minorHAnsi" w:cstheme="minorHAnsi"/>
          <w:sz w:val="22"/>
          <w:szCs w:val="22"/>
        </w:rPr>
        <w:t xml:space="preserve">   </w:t>
      </w:r>
      <w:r w:rsidR="00DE3104" w:rsidRPr="00FA0B08">
        <w:rPr>
          <w:rFonts w:asciiTheme="minorHAnsi" w:hAnsiTheme="minorHAnsi" w:cstheme="minorHAnsi"/>
          <w:color w:val="0070C0"/>
          <w:sz w:val="22"/>
          <w:szCs w:val="22"/>
        </w:rPr>
        <w:t>Appendix A.</w:t>
      </w:r>
    </w:p>
    <w:p w14:paraId="4461D9CB"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78ED27D8" w14:textId="3060A980" w:rsidR="00841FD2" w:rsidRDefault="00D11920" w:rsidP="000A2EAE">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4    </w:t>
      </w:r>
      <w:r w:rsidR="005764F0">
        <w:rPr>
          <w:rFonts w:asciiTheme="minorHAnsi" w:hAnsiTheme="minorHAnsi" w:cstheme="minorHAnsi"/>
          <w:sz w:val="22"/>
          <w:szCs w:val="22"/>
        </w:rPr>
        <w:t xml:space="preserve">To review the </w:t>
      </w:r>
      <w:r w:rsidR="00841FD2">
        <w:rPr>
          <w:rFonts w:asciiTheme="minorHAnsi" w:hAnsiTheme="minorHAnsi" w:cstheme="minorHAnsi"/>
          <w:sz w:val="22"/>
          <w:szCs w:val="22"/>
        </w:rPr>
        <w:t>Forecast</w:t>
      </w:r>
      <w:r w:rsidR="005764F0">
        <w:rPr>
          <w:rFonts w:asciiTheme="minorHAnsi" w:hAnsiTheme="minorHAnsi" w:cstheme="minorHAnsi"/>
          <w:sz w:val="22"/>
          <w:szCs w:val="22"/>
        </w:rPr>
        <w:t>s</w:t>
      </w:r>
      <w:r w:rsidR="00841FD2">
        <w:rPr>
          <w:rFonts w:asciiTheme="minorHAnsi" w:hAnsiTheme="minorHAnsi" w:cstheme="minorHAnsi"/>
          <w:sz w:val="22"/>
          <w:szCs w:val="22"/>
        </w:rPr>
        <w:t xml:space="preserve"> for </w:t>
      </w:r>
      <w:proofErr w:type="spellStart"/>
      <w:r w:rsidR="00841FD2">
        <w:rPr>
          <w:rFonts w:asciiTheme="minorHAnsi" w:hAnsiTheme="minorHAnsi" w:cstheme="minorHAnsi"/>
          <w:sz w:val="22"/>
          <w:szCs w:val="22"/>
        </w:rPr>
        <w:t>Qtr</w:t>
      </w:r>
      <w:proofErr w:type="spellEnd"/>
      <w:r w:rsidR="006E26FF">
        <w:rPr>
          <w:rFonts w:asciiTheme="minorHAnsi" w:hAnsiTheme="minorHAnsi" w:cstheme="minorHAnsi"/>
          <w:sz w:val="22"/>
          <w:szCs w:val="22"/>
        </w:rPr>
        <w:t xml:space="preserve"> 3 &amp; </w:t>
      </w:r>
      <w:proofErr w:type="spellStart"/>
      <w:r w:rsidR="00651DE1">
        <w:rPr>
          <w:rFonts w:asciiTheme="minorHAnsi" w:hAnsiTheme="minorHAnsi" w:cstheme="minorHAnsi"/>
          <w:sz w:val="22"/>
          <w:szCs w:val="22"/>
        </w:rPr>
        <w:t>Qtr</w:t>
      </w:r>
      <w:proofErr w:type="spellEnd"/>
      <w:r w:rsidR="00651DE1">
        <w:rPr>
          <w:rFonts w:asciiTheme="minorHAnsi" w:hAnsiTheme="minorHAnsi" w:cstheme="minorHAnsi"/>
          <w:sz w:val="22"/>
          <w:szCs w:val="22"/>
        </w:rPr>
        <w:t xml:space="preserve"> 4</w:t>
      </w:r>
      <w:r w:rsidR="006E26FF">
        <w:rPr>
          <w:rFonts w:asciiTheme="minorHAnsi" w:hAnsiTheme="minorHAnsi" w:cstheme="minorHAnsi"/>
          <w:sz w:val="22"/>
          <w:szCs w:val="22"/>
        </w:rPr>
        <w:t xml:space="preserve"> </w:t>
      </w:r>
      <w:r w:rsidR="00841FD2">
        <w:rPr>
          <w:rFonts w:asciiTheme="minorHAnsi" w:hAnsiTheme="minorHAnsi" w:cstheme="minorHAnsi"/>
          <w:sz w:val="22"/>
          <w:szCs w:val="22"/>
        </w:rPr>
        <w:t xml:space="preserve"> </w:t>
      </w:r>
      <w:r w:rsidR="00DE3104">
        <w:rPr>
          <w:rFonts w:asciiTheme="minorHAnsi" w:hAnsiTheme="minorHAnsi" w:cstheme="minorHAnsi"/>
          <w:sz w:val="22"/>
          <w:szCs w:val="22"/>
        </w:rPr>
        <w:t xml:space="preserve">  </w:t>
      </w:r>
      <w:r w:rsidR="00DE3104" w:rsidRPr="00FA0B08">
        <w:rPr>
          <w:rFonts w:asciiTheme="minorHAnsi" w:hAnsiTheme="minorHAnsi" w:cstheme="minorHAnsi"/>
          <w:color w:val="0070C0"/>
          <w:sz w:val="22"/>
          <w:szCs w:val="22"/>
        </w:rPr>
        <w:t>Appendix A.</w:t>
      </w:r>
    </w:p>
    <w:p w14:paraId="6675CE98" w14:textId="5FFA016B" w:rsidR="00F72758" w:rsidRDefault="00F72758" w:rsidP="00D37DA6">
      <w:pPr>
        <w:pBdr>
          <w:top w:val="nil"/>
          <w:left w:val="nil"/>
          <w:bottom w:val="nil"/>
          <w:right w:val="nil"/>
          <w:between w:val="nil"/>
          <w:bar w:val="nil"/>
        </w:pBdr>
        <w:rPr>
          <w:rFonts w:asciiTheme="minorHAnsi" w:hAnsiTheme="minorHAnsi" w:cstheme="minorHAnsi"/>
          <w:sz w:val="22"/>
          <w:szCs w:val="22"/>
        </w:rPr>
      </w:pPr>
    </w:p>
    <w:p w14:paraId="22726D47" w14:textId="479711BD" w:rsidR="00975B7A" w:rsidRDefault="00D11920" w:rsidP="00975B7A">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975B7A">
        <w:rPr>
          <w:rFonts w:asciiTheme="minorHAnsi" w:hAnsiTheme="minorHAnsi" w:cstheme="minorHAnsi"/>
          <w:sz w:val="22"/>
          <w:szCs w:val="22"/>
        </w:rPr>
        <w:t>.</w:t>
      </w:r>
      <w:r w:rsidR="00D37DA6">
        <w:rPr>
          <w:rFonts w:asciiTheme="minorHAnsi" w:hAnsiTheme="minorHAnsi" w:cstheme="minorHAnsi"/>
          <w:sz w:val="22"/>
          <w:szCs w:val="22"/>
        </w:rPr>
        <w:t>5</w:t>
      </w:r>
      <w:r w:rsidR="00975B7A">
        <w:rPr>
          <w:rFonts w:asciiTheme="minorHAnsi" w:hAnsiTheme="minorHAnsi" w:cstheme="minorHAnsi"/>
          <w:sz w:val="22"/>
          <w:szCs w:val="22"/>
        </w:rPr>
        <w:t xml:space="preserve">    </w:t>
      </w:r>
      <w:r w:rsidR="002677D9">
        <w:rPr>
          <w:rFonts w:asciiTheme="minorHAnsi" w:hAnsiTheme="minorHAnsi" w:cstheme="minorHAnsi"/>
          <w:sz w:val="22"/>
          <w:szCs w:val="22"/>
        </w:rPr>
        <w:t xml:space="preserve">To discuss </w:t>
      </w:r>
      <w:r w:rsidR="00206775">
        <w:rPr>
          <w:rFonts w:asciiTheme="minorHAnsi" w:hAnsiTheme="minorHAnsi" w:cstheme="minorHAnsi"/>
          <w:sz w:val="22"/>
          <w:szCs w:val="22"/>
        </w:rPr>
        <w:t>the Draft Budget for 2026/27</w:t>
      </w:r>
    </w:p>
    <w:p w14:paraId="1A615123" w14:textId="479E7302" w:rsidR="00975B7A" w:rsidRDefault="00975B7A" w:rsidP="007811DF">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ab/>
      </w:r>
    </w:p>
    <w:p w14:paraId="27536DBB" w14:textId="24AEF3F0" w:rsidR="00FD13B3" w:rsidRDefault="00FD13B3" w:rsidP="000C6F9B">
      <w:pPr>
        <w:pStyle w:val="Body1"/>
        <w:rPr>
          <w:rFonts w:asciiTheme="minorHAnsi" w:hAnsiTheme="minorHAnsi" w:cstheme="minorHAnsi"/>
          <w:b/>
          <w:bCs/>
          <w:sz w:val="22"/>
          <w:szCs w:val="22"/>
        </w:rPr>
      </w:pPr>
    </w:p>
    <w:p w14:paraId="5233C28D" w14:textId="35787C64" w:rsidR="00F33BB7" w:rsidRDefault="00D11920" w:rsidP="000C6F9B">
      <w:pPr>
        <w:ind w:firstLine="360"/>
        <w:rPr>
          <w:rFonts w:asciiTheme="minorHAnsi" w:hAnsiTheme="minorHAnsi" w:cstheme="minorHAnsi"/>
          <w:sz w:val="22"/>
          <w:szCs w:val="22"/>
        </w:rPr>
      </w:pPr>
      <w:r>
        <w:rPr>
          <w:rFonts w:asciiTheme="minorHAnsi" w:hAnsiTheme="minorHAnsi" w:cstheme="minorHAnsi"/>
          <w:b/>
          <w:bCs/>
          <w:sz w:val="22"/>
          <w:szCs w:val="22"/>
        </w:rPr>
        <w:t>173</w:t>
      </w:r>
      <w:r w:rsidR="00B314A8">
        <w:rPr>
          <w:rFonts w:asciiTheme="minorHAnsi" w:hAnsiTheme="minorHAnsi" w:cstheme="minorHAnsi"/>
          <w:b/>
          <w:bCs/>
          <w:sz w:val="22"/>
          <w:szCs w:val="22"/>
        </w:rPr>
        <w:t>.</w:t>
      </w:r>
      <w:r>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D</w:t>
      </w:r>
      <w:r w:rsidR="002F1F36" w:rsidRPr="00B314A8">
        <w:rPr>
          <w:rFonts w:asciiTheme="minorHAnsi" w:hAnsiTheme="minorHAnsi" w:cstheme="minorHAnsi"/>
          <w:b/>
          <w:bCs/>
          <w:sz w:val="22"/>
          <w:szCs w:val="22"/>
        </w:rPr>
        <w:t>ate of next meeting</w:t>
      </w:r>
      <w:r w:rsidR="009C25AB">
        <w:rPr>
          <w:rFonts w:asciiTheme="minorHAnsi" w:hAnsiTheme="minorHAnsi" w:cstheme="minorHAnsi"/>
          <w:b/>
          <w:bCs/>
          <w:sz w:val="22"/>
          <w:szCs w:val="22"/>
        </w:rPr>
        <w:t xml:space="preserve"> - </w:t>
      </w:r>
      <w:r w:rsidR="00B44959" w:rsidRPr="00803209">
        <w:rPr>
          <w:rFonts w:asciiTheme="minorHAnsi" w:hAnsiTheme="minorHAnsi" w:cstheme="minorHAnsi"/>
          <w:sz w:val="22"/>
          <w:szCs w:val="22"/>
        </w:rPr>
        <w:t xml:space="preserve">Monday </w:t>
      </w:r>
      <w:r w:rsidR="00D05A5B">
        <w:rPr>
          <w:rFonts w:asciiTheme="minorHAnsi" w:hAnsiTheme="minorHAnsi" w:cstheme="minorHAnsi"/>
          <w:sz w:val="22"/>
          <w:szCs w:val="22"/>
        </w:rPr>
        <w:t>17</w:t>
      </w:r>
      <w:r w:rsidR="00D05A5B" w:rsidRPr="00D05A5B">
        <w:rPr>
          <w:rFonts w:asciiTheme="minorHAnsi" w:hAnsiTheme="minorHAnsi" w:cstheme="minorHAnsi"/>
          <w:sz w:val="22"/>
          <w:szCs w:val="22"/>
          <w:vertAlign w:val="superscript"/>
        </w:rPr>
        <w:t>th</w:t>
      </w:r>
      <w:r w:rsidR="00D05A5B">
        <w:rPr>
          <w:rFonts w:asciiTheme="minorHAnsi" w:hAnsiTheme="minorHAnsi" w:cstheme="minorHAnsi"/>
          <w:sz w:val="22"/>
          <w:szCs w:val="22"/>
        </w:rPr>
        <w:t xml:space="preserve"> November</w:t>
      </w:r>
      <w:r w:rsidR="001973EF">
        <w:rPr>
          <w:rFonts w:asciiTheme="minorHAnsi" w:hAnsiTheme="minorHAnsi" w:cstheme="minorHAnsi"/>
          <w:sz w:val="22"/>
          <w:szCs w:val="22"/>
        </w:rPr>
        <w:t xml:space="preserve"> 202</w:t>
      </w:r>
      <w:r w:rsidR="00746F4F">
        <w:rPr>
          <w:rFonts w:asciiTheme="minorHAnsi" w:hAnsiTheme="minorHAnsi" w:cstheme="minorHAnsi"/>
          <w:sz w:val="22"/>
          <w:szCs w:val="22"/>
        </w:rPr>
        <w:t>5</w:t>
      </w:r>
      <w:r w:rsidR="00B44959" w:rsidRPr="00803209">
        <w:rPr>
          <w:rFonts w:asciiTheme="minorHAnsi" w:hAnsiTheme="minorHAnsi" w:cstheme="minorHAnsi"/>
          <w:sz w:val="22"/>
          <w:szCs w:val="22"/>
        </w:rPr>
        <w:t xml:space="preserve"> in the </w:t>
      </w:r>
      <w:r w:rsidR="00A7323A">
        <w:rPr>
          <w:rFonts w:asciiTheme="minorHAnsi" w:hAnsiTheme="minorHAnsi" w:cstheme="minorHAnsi"/>
          <w:sz w:val="22"/>
          <w:szCs w:val="22"/>
        </w:rPr>
        <w:t xml:space="preserve">AWMH </w:t>
      </w:r>
      <w:r w:rsidR="009C25AB">
        <w:rPr>
          <w:rFonts w:asciiTheme="minorHAnsi" w:hAnsiTheme="minorHAnsi" w:cstheme="minorHAnsi"/>
          <w:sz w:val="22"/>
          <w:szCs w:val="22"/>
        </w:rPr>
        <w:t xml:space="preserve">at </w:t>
      </w:r>
      <w:r w:rsidR="00993006">
        <w:rPr>
          <w:rFonts w:asciiTheme="minorHAnsi" w:hAnsiTheme="minorHAnsi" w:cstheme="minorHAnsi"/>
          <w:sz w:val="22"/>
          <w:szCs w:val="22"/>
        </w:rPr>
        <w:t>7.15pm.</w:t>
      </w:r>
    </w:p>
    <w:p w14:paraId="436CCF26" w14:textId="77777777" w:rsidR="007E704C" w:rsidRDefault="007E704C" w:rsidP="000C6F9B">
      <w:pPr>
        <w:ind w:firstLine="360"/>
        <w:rPr>
          <w:rFonts w:asciiTheme="minorHAnsi" w:hAnsiTheme="minorHAnsi" w:cstheme="minorHAnsi"/>
          <w:sz w:val="22"/>
          <w:szCs w:val="22"/>
        </w:rPr>
      </w:pPr>
    </w:p>
    <w:p w14:paraId="5ADF646C" w14:textId="77777777" w:rsidR="004A3A52" w:rsidRDefault="004A3A52" w:rsidP="000C6F9B">
      <w:pPr>
        <w:ind w:firstLine="360"/>
        <w:rPr>
          <w:rFonts w:asciiTheme="minorHAnsi" w:hAnsiTheme="minorHAnsi" w:cstheme="minorHAnsi"/>
          <w:sz w:val="22"/>
          <w:szCs w:val="22"/>
        </w:rPr>
      </w:pPr>
    </w:p>
    <w:p w14:paraId="27E52D36" w14:textId="77777777" w:rsidR="00167E8B" w:rsidRDefault="00167E8B" w:rsidP="000C6F9B">
      <w:pPr>
        <w:ind w:firstLine="360"/>
        <w:rPr>
          <w:rFonts w:asciiTheme="minorHAnsi" w:hAnsiTheme="minorHAnsi" w:cstheme="minorHAnsi"/>
          <w:sz w:val="22"/>
          <w:szCs w:val="22"/>
        </w:rPr>
      </w:pPr>
    </w:p>
    <w:p w14:paraId="6941008A" w14:textId="77777777" w:rsidR="007E704C" w:rsidRDefault="007E704C" w:rsidP="000C6F9B">
      <w:pPr>
        <w:ind w:firstLine="360"/>
        <w:rPr>
          <w:rFonts w:asciiTheme="minorHAnsi" w:hAnsiTheme="minorHAnsi" w:cstheme="minorHAnsi"/>
          <w:sz w:val="22"/>
          <w:szCs w:val="22"/>
        </w:rPr>
      </w:pPr>
    </w:p>
    <w:p w14:paraId="1EA8D1F6" w14:textId="6E67725E" w:rsidR="00A30302" w:rsidRDefault="00834795" w:rsidP="00834795">
      <w:pPr>
        <w:jc w:val="center"/>
        <w:rPr>
          <w:rFonts w:asciiTheme="minorHAnsi" w:hAnsiTheme="minorHAnsi" w:cstheme="minorHAnsi"/>
          <w:sz w:val="22"/>
          <w:szCs w:val="22"/>
        </w:rPr>
      </w:pPr>
      <w:r>
        <w:rPr>
          <w:rFonts w:asciiTheme="minorHAnsi" w:hAnsiTheme="minorHAnsi" w:cstheme="minorHAnsi"/>
          <w:sz w:val="22"/>
          <w:szCs w:val="22"/>
        </w:rPr>
        <w:t>Please see Appendices attached below and\or on the website.</w:t>
      </w:r>
    </w:p>
    <w:p w14:paraId="09D06131" w14:textId="77777777" w:rsidR="00167E8B" w:rsidRDefault="00167E8B" w:rsidP="00834795">
      <w:pPr>
        <w:jc w:val="center"/>
        <w:rPr>
          <w:rFonts w:asciiTheme="minorHAnsi" w:hAnsiTheme="minorHAnsi" w:cstheme="minorHAnsi"/>
          <w:sz w:val="22"/>
          <w:szCs w:val="22"/>
        </w:rPr>
      </w:pPr>
    </w:p>
    <w:p w14:paraId="50B33668" w14:textId="0425F951" w:rsidR="00167E8B" w:rsidRDefault="00277C3C" w:rsidP="00167E8B">
      <w:pPr>
        <w:rPr>
          <w:rFonts w:asciiTheme="minorHAnsi" w:hAnsiTheme="minorHAnsi" w:cstheme="minorHAnsi"/>
          <w:b/>
          <w:bCs/>
          <w:color w:val="0070C0"/>
          <w:u w:val="single"/>
        </w:rPr>
      </w:pPr>
      <w:r>
        <w:rPr>
          <w:rFonts w:asciiTheme="minorHAnsi" w:hAnsiTheme="minorHAnsi" w:cstheme="minorHAnsi"/>
          <w:b/>
          <w:bCs/>
          <w:color w:val="0070C0"/>
          <w:u w:val="single"/>
        </w:rPr>
        <w:lastRenderedPageBreak/>
        <w:t>APPENDIX A</w:t>
      </w:r>
    </w:p>
    <w:p w14:paraId="2EA7CFE2" w14:textId="77777777" w:rsidR="00001B7E" w:rsidRDefault="00001B7E" w:rsidP="00167E8B">
      <w:pPr>
        <w:rPr>
          <w:rFonts w:asciiTheme="minorHAnsi" w:hAnsiTheme="minorHAnsi" w:cstheme="minorHAnsi"/>
          <w:b/>
          <w:bCs/>
          <w:u w:val="single"/>
        </w:rPr>
      </w:pPr>
    </w:p>
    <w:p w14:paraId="23977226" w14:textId="10132073" w:rsidR="00167E8B" w:rsidRPr="00167E8B" w:rsidRDefault="00001B7E" w:rsidP="00167E8B">
      <w:pPr>
        <w:rPr>
          <w:rFonts w:asciiTheme="minorHAnsi" w:hAnsiTheme="minorHAnsi" w:cstheme="minorHAnsi"/>
          <w:b/>
          <w:bCs/>
          <w:u w:val="single"/>
        </w:rPr>
      </w:pPr>
      <w:r w:rsidRPr="00001B7E">
        <w:drawing>
          <wp:inline distT="0" distB="0" distL="0" distR="0" wp14:anchorId="4DF36293" wp14:editId="6A3EDE6A">
            <wp:extent cx="6435725" cy="6610350"/>
            <wp:effectExtent l="0" t="0" r="3175" b="0"/>
            <wp:docPr id="8193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725" cy="6610350"/>
                    </a:xfrm>
                    <a:prstGeom prst="rect">
                      <a:avLst/>
                    </a:prstGeom>
                    <a:noFill/>
                    <a:ln>
                      <a:noFill/>
                    </a:ln>
                  </pic:spPr>
                </pic:pic>
              </a:graphicData>
            </a:graphic>
          </wp:inline>
        </w:drawing>
      </w:r>
    </w:p>
    <w:sectPr w:rsidR="00167E8B" w:rsidRPr="00167E8B" w:rsidSect="00277C3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58B8" w14:textId="77777777" w:rsidR="003750B5" w:rsidRDefault="003750B5" w:rsidP="008A1C9B">
      <w:r>
        <w:separator/>
      </w:r>
    </w:p>
  </w:endnote>
  <w:endnote w:type="continuationSeparator" w:id="0">
    <w:p w14:paraId="3266AE0C" w14:textId="77777777" w:rsidR="003750B5" w:rsidRDefault="003750B5"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8F62" w14:textId="77777777" w:rsidR="003750B5" w:rsidRDefault="003750B5" w:rsidP="008A1C9B">
      <w:r>
        <w:separator/>
      </w:r>
    </w:p>
  </w:footnote>
  <w:footnote w:type="continuationSeparator" w:id="0">
    <w:p w14:paraId="4CCA9E1C" w14:textId="77777777" w:rsidR="003750B5" w:rsidRDefault="003750B5"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9255EC"/>
    <w:multiLevelType w:val="multilevel"/>
    <w:tmpl w:val="0F907518"/>
    <w:lvl w:ilvl="0">
      <w:start w:val="205"/>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5DB00C4"/>
    <w:multiLevelType w:val="hybridMultilevel"/>
    <w:tmpl w:val="21AE6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E3508"/>
    <w:multiLevelType w:val="multilevel"/>
    <w:tmpl w:val="4BD0CF72"/>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6E289F"/>
    <w:multiLevelType w:val="hybridMultilevel"/>
    <w:tmpl w:val="24C8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4"/>
  </w:num>
  <w:num w:numId="2" w16cid:durableId="298999489">
    <w:abstractNumId w:val="2"/>
  </w:num>
  <w:num w:numId="3" w16cid:durableId="46951580">
    <w:abstractNumId w:val="6"/>
  </w:num>
  <w:num w:numId="4" w16cid:durableId="1384333172">
    <w:abstractNumId w:val="27"/>
  </w:num>
  <w:num w:numId="5" w16cid:durableId="2138257677">
    <w:abstractNumId w:val="16"/>
  </w:num>
  <w:num w:numId="6" w16cid:durableId="1657224076">
    <w:abstractNumId w:val="29"/>
  </w:num>
  <w:num w:numId="7" w16cid:durableId="265964050">
    <w:abstractNumId w:val="14"/>
  </w:num>
  <w:num w:numId="8" w16cid:durableId="1135291458">
    <w:abstractNumId w:val="26"/>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5"/>
  </w:num>
  <w:num w:numId="14" w16cid:durableId="921061461">
    <w:abstractNumId w:val="8"/>
  </w:num>
  <w:num w:numId="15" w16cid:durableId="273365628">
    <w:abstractNumId w:val="22"/>
  </w:num>
  <w:num w:numId="16" w16cid:durableId="1679036410">
    <w:abstractNumId w:val="18"/>
  </w:num>
  <w:num w:numId="17" w16cid:durableId="449010339">
    <w:abstractNumId w:val="5"/>
  </w:num>
  <w:num w:numId="18" w16cid:durableId="44451187">
    <w:abstractNumId w:val="25"/>
  </w:num>
  <w:num w:numId="19" w16cid:durableId="1091388677">
    <w:abstractNumId w:val="3"/>
  </w:num>
  <w:num w:numId="20" w16cid:durableId="287518159">
    <w:abstractNumId w:val="30"/>
  </w:num>
  <w:num w:numId="21" w16cid:durableId="1369253777">
    <w:abstractNumId w:val="20"/>
  </w:num>
  <w:num w:numId="22" w16cid:durableId="1836215091">
    <w:abstractNumId w:val="7"/>
  </w:num>
  <w:num w:numId="23" w16cid:durableId="1029180486">
    <w:abstractNumId w:val="17"/>
  </w:num>
  <w:num w:numId="24" w16cid:durableId="647901588">
    <w:abstractNumId w:val="23"/>
  </w:num>
  <w:num w:numId="25" w16cid:durableId="743914273">
    <w:abstractNumId w:val="11"/>
  </w:num>
  <w:num w:numId="26" w16cid:durableId="726345972">
    <w:abstractNumId w:val="13"/>
  </w:num>
  <w:num w:numId="27" w16cid:durableId="800882324">
    <w:abstractNumId w:val="10"/>
  </w:num>
  <w:num w:numId="28" w16cid:durableId="1922255993">
    <w:abstractNumId w:val="21"/>
  </w:num>
  <w:num w:numId="29" w16cid:durableId="1511220273">
    <w:abstractNumId w:val="19"/>
  </w:num>
  <w:num w:numId="30" w16cid:durableId="55771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037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1B7E"/>
    <w:rsid w:val="00001CF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636DF"/>
    <w:rsid w:val="00073EC4"/>
    <w:rsid w:val="00081512"/>
    <w:rsid w:val="00081DA6"/>
    <w:rsid w:val="00082079"/>
    <w:rsid w:val="00090562"/>
    <w:rsid w:val="00090BC1"/>
    <w:rsid w:val="000A121E"/>
    <w:rsid w:val="000A2EAE"/>
    <w:rsid w:val="000A5000"/>
    <w:rsid w:val="000A78FC"/>
    <w:rsid w:val="000B1674"/>
    <w:rsid w:val="000B30C7"/>
    <w:rsid w:val="000B4B4F"/>
    <w:rsid w:val="000B797D"/>
    <w:rsid w:val="000C3B16"/>
    <w:rsid w:val="000C6F9B"/>
    <w:rsid w:val="000D0C61"/>
    <w:rsid w:val="000D36E3"/>
    <w:rsid w:val="000D7903"/>
    <w:rsid w:val="000E16A2"/>
    <w:rsid w:val="000E2E85"/>
    <w:rsid w:val="000E3048"/>
    <w:rsid w:val="000E356B"/>
    <w:rsid w:val="000E3E44"/>
    <w:rsid w:val="000E65E9"/>
    <w:rsid w:val="000E6BEF"/>
    <w:rsid w:val="000F170E"/>
    <w:rsid w:val="000F7EBD"/>
    <w:rsid w:val="0010014C"/>
    <w:rsid w:val="0010064A"/>
    <w:rsid w:val="001024FE"/>
    <w:rsid w:val="00103FB4"/>
    <w:rsid w:val="00110EFF"/>
    <w:rsid w:val="00112105"/>
    <w:rsid w:val="00113C64"/>
    <w:rsid w:val="0011528B"/>
    <w:rsid w:val="001161C5"/>
    <w:rsid w:val="00117AD0"/>
    <w:rsid w:val="0012085F"/>
    <w:rsid w:val="001216EE"/>
    <w:rsid w:val="00122B82"/>
    <w:rsid w:val="00122CBB"/>
    <w:rsid w:val="0012537F"/>
    <w:rsid w:val="001267A6"/>
    <w:rsid w:val="00127D11"/>
    <w:rsid w:val="00130FAE"/>
    <w:rsid w:val="00133FE0"/>
    <w:rsid w:val="00134F99"/>
    <w:rsid w:val="00135402"/>
    <w:rsid w:val="00137B1B"/>
    <w:rsid w:val="00140128"/>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C46"/>
    <w:rsid w:val="00167E21"/>
    <w:rsid w:val="00167E8B"/>
    <w:rsid w:val="001731C1"/>
    <w:rsid w:val="001777D9"/>
    <w:rsid w:val="001803CF"/>
    <w:rsid w:val="00180E72"/>
    <w:rsid w:val="00183DC1"/>
    <w:rsid w:val="001867C2"/>
    <w:rsid w:val="00192AE1"/>
    <w:rsid w:val="00195C05"/>
    <w:rsid w:val="001973EF"/>
    <w:rsid w:val="00197AEB"/>
    <w:rsid w:val="001A21C3"/>
    <w:rsid w:val="001A2287"/>
    <w:rsid w:val="001B221A"/>
    <w:rsid w:val="001B4222"/>
    <w:rsid w:val="001B4E51"/>
    <w:rsid w:val="001B7A4C"/>
    <w:rsid w:val="001C050F"/>
    <w:rsid w:val="001C5B31"/>
    <w:rsid w:val="001C7D01"/>
    <w:rsid w:val="001C7F54"/>
    <w:rsid w:val="001D0B5C"/>
    <w:rsid w:val="001D469E"/>
    <w:rsid w:val="001E2770"/>
    <w:rsid w:val="001E6A6A"/>
    <w:rsid w:val="001F3602"/>
    <w:rsid w:val="001F5AEC"/>
    <w:rsid w:val="001F5EBF"/>
    <w:rsid w:val="001F75B0"/>
    <w:rsid w:val="00205770"/>
    <w:rsid w:val="00206775"/>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55FC6"/>
    <w:rsid w:val="00262C1F"/>
    <w:rsid w:val="00264481"/>
    <w:rsid w:val="002677D9"/>
    <w:rsid w:val="00270432"/>
    <w:rsid w:val="0027281D"/>
    <w:rsid w:val="00277C3C"/>
    <w:rsid w:val="00280ECF"/>
    <w:rsid w:val="00280FE7"/>
    <w:rsid w:val="002859CC"/>
    <w:rsid w:val="00285F44"/>
    <w:rsid w:val="0028782A"/>
    <w:rsid w:val="002907FD"/>
    <w:rsid w:val="00290FDA"/>
    <w:rsid w:val="00296F73"/>
    <w:rsid w:val="00297ABB"/>
    <w:rsid w:val="002B463F"/>
    <w:rsid w:val="002B479B"/>
    <w:rsid w:val="002B5F9C"/>
    <w:rsid w:val="002C3F2F"/>
    <w:rsid w:val="002C46FC"/>
    <w:rsid w:val="002C5BFE"/>
    <w:rsid w:val="002C62A9"/>
    <w:rsid w:val="002C6FEB"/>
    <w:rsid w:val="002D2EC2"/>
    <w:rsid w:val="002D4B59"/>
    <w:rsid w:val="002D60EC"/>
    <w:rsid w:val="002D6150"/>
    <w:rsid w:val="002D73A0"/>
    <w:rsid w:val="002E276D"/>
    <w:rsid w:val="002E3928"/>
    <w:rsid w:val="002E4707"/>
    <w:rsid w:val="002E5620"/>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11D2"/>
    <w:rsid w:val="003459F4"/>
    <w:rsid w:val="0035175D"/>
    <w:rsid w:val="003530ED"/>
    <w:rsid w:val="003555F1"/>
    <w:rsid w:val="00356129"/>
    <w:rsid w:val="0035743C"/>
    <w:rsid w:val="00366064"/>
    <w:rsid w:val="0037045D"/>
    <w:rsid w:val="00371399"/>
    <w:rsid w:val="003720C7"/>
    <w:rsid w:val="003750B5"/>
    <w:rsid w:val="00375204"/>
    <w:rsid w:val="0037633B"/>
    <w:rsid w:val="00380EAD"/>
    <w:rsid w:val="003818BA"/>
    <w:rsid w:val="003851A0"/>
    <w:rsid w:val="00386247"/>
    <w:rsid w:val="0038722C"/>
    <w:rsid w:val="003912BD"/>
    <w:rsid w:val="003921AC"/>
    <w:rsid w:val="00393D30"/>
    <w:rsid w:val="00393E93"/>
    <w:rsid w:val="00397F11"/>
    <w:rsid w:val="003A0042"/>
    <w:rsid w:val="003A7911"/>
    <w:rsid w:val="003A7B0F"/>
    <w:rsid w:val="003B2601"/>
    <w:rsid w:val="003B27A3"/>
    <w:rsid w:val="003B359E"/>
    <w:rsid w:val="003B3D31"/>
    <w:rsid w:val="003B43D3"/>
    <w:rsid w:val="003C438F"/>
    <w:rsid w:val="003C43ED"/>
    <w:rsid w:val="003D0D5D"/>
    <w:rsid w:val="003D1A0F"/>
    <w:rsid w:val="003E2923"/>
    <w:rsid w:val="003E5C23"/>
    <w:rsid w:val="003E6D4F"/>
    <w:rsid w:val="003E77F6"/>
    <w:rsid w:val="003F2DC5"/>
    <w:rsid w:val="003F32FA"/>
    <w:rsid w:val="003F3400"/>
    <w:rsid w:val="003F48F6"/>
    <w:rsid w:val="003F75F4"/>
    <w:rsid w:val="004020D0"/>
    <w:rsid w:val="00402494"/>
    <w:rsid w:val="00407800"/>
    <w:rsid w:val="00410D11"/>
    <w:rsid w:val="00410D2D"/>
    <w:rsid w:val="0041150D"/>
    <w:rsid w:val="00412042"/>
    <w:rsid w:val="0041373D"/>
    <w:rsid w:val="00414D2E"/>
    <w:rsid w:val="00417BD7"/>
    <w:rsid w:val="00422739"/>
    <w:rsid w:val="00424900"/>
    <w:rsid w:val="00425872"/>
    <w:rsid w:val="004272DB"/>
    <w:rsid w:val="00432F61"/>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2FC"/>
    <w:rsid w:val="00497A4D"/>
    <w:rsid w:val="004A3A52"/>
    <w:rsid w:val="004A4360"/>
    <w:rsid w:val="004B5F57"/>
    <w:rsid w:val="004B6565"/>
    <w:rsid w:val="004B6CA1"/>
    <w:rsid w:val="004B6FCC"/>
    <w:rsid w:val="004B7130"/>
    <w:rsid w:val="004B736C"/>
    <w:rsid w:val="004C35A0"/>
    <w:rsid w:val="004C3EF1"/>
    <w:rsid w:val="004C46A5"/>
    <w:rsid w:val="004D3366"/>
    <w:rsid w:val="004D3519"/>
    <w:rsid w:val="004D70E0"/>
    <w:rsid w:val="004E1E2C"/>
    <w:rsid w:val="004E412C"/>
    <w:rsid w:val="004E637E"/>
    <w:rsid w:val="004F48E3"/>
    <w:rsid w:val="004F5D01"/>
    <w:rsid w:val="004F627A"/>
    <w:rsid w:val="004F6587"/>
    <w:rsid w:val="004F787E"/>
    <w:rsid w:val="005001C7"/>
    <w:rsid w:val="00506068"/>
    <w:rsid w:val="005128E4"/>
    <w:rsid w:val="0051535E"/>
    <w:rsid w:val="00515DE0"/>
    <w:rsid w:val="0051710F"/>
    <w:rsid w:val="00522FE1"/>
    <w:rsid w:val="0052331F"/>
    <w:rsid w:val="00524BF2"/>
    <w:rsid w:val="005263EA"/>
    <w:rsid w:val="00527CB4"/>
    <w:rsid w:val="00531D57"/>
    <w:rsid w:val="005470F5"/>
    <w:rsid w:val="00552B07"/>
    <w:rsid w:val="005531DA"/>
    <w:rsid w:val="00557985"/>
    <w:rsid w:val="00557992"/>
    <w:rsid w:val="00557D52"/>
    <w:rsid w:val="0056375B"/>
    <w:rsid w:val="00565EDC"/>
    <w:rsid w:val="00567FEF"/>
    <w:rsid w:val="00570963"/>
    <w:rsid w:val="00570F2A"/>
    <w:rsid w:val="005729A2"/>
    <w:rsid w:val="005764F0"/>
    <w:rsid w:val="00581A70"/>
    <w:rsid w:val="005820EE"/>
    <w:rsid w:val="00582782"/>
    <w:rsid w:val="005834AC"/>
    <w:rsid w:val="00591049"/>
    <w:rsid w:val="00592C49"/>
    <w:rsid w:val="00594232"/>
    <w:rsid w:val="005958EA"/>
    <w:rsid w:val="005A48D7"/>
    <w:rsid w:val="005A53F0"/>
    <w:rsid w:val="005B2FFC"/>
    <w:rsid w:val="005B476A"/>
    <w:rsid w:val="005B492C"/>
    <w:rsid w:val="005B4EF4"/>
    <w:rsid w:val="005B5A1A"/>
    <w:rsid w:val="005B7FB6"/>
    <w:rsid w:val="005C1603"/>
    <w:rsid w:val="005C39BE"/>
    <w:rsid w:val="005C3D27"/>
    <w:rsid w:val="005C4237"/>
    <w:rsid w:val="005C5855"/>
    <w:rsid w:val="005C5D50"/>
    <w:rsid w:val="005C773D"/>
    <w:rsid w:val="005D09BD"/>
    <w:rsid w:val="005D3C79"/>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3330"/>
    <w:rsid w:val="00625945"/>
    <w:rsid w:val="0062690B"/>
    <w:rsid w:val="0063419F"/>
    <w:rsid w:val="00635F0A"/>
    <w:rsid w:val="00640F88"/>
    <w:rsid w:val="00643BC2"/>
    <w:rsid w:val="006458EB"/>
    <w:rsid w:val="0064783D"/>
    <w:rsid w:val="00651DE1"/>
    <w:rsid w:val="00653570"/>
    <w:rsid w:val="00654C3B"/>
    <w:rsid w:val="0065583C"/>
    <w:rsid w:val="00657CA5"/>
    <w:rsid w:val="006651C3"/>
    <w:rsid w:val="00671BF0"/>
    <w:rsid w:val="006721B8"/>
    <w:rsid w:val="00673166"/>
    <w:rsid w:val="00674324"/>
    <w:rsid w:val="00677823"/>
    <w:rsid w:val="00685DBB"/>
    <w:rsid w:val="006928E0"/>
    <w:rsid w:val="00693CF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26FF"/>
    <w:rsid w:val="006E27C3"/>
    <w:rsid w:val="006E68B9"/>
    <w:rsid w:val="006E7E4F"/>
    <w:rsid w:val="006F1D9D"/>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254"/>
    <w:rsid w:val="00724C23"/>
    <w:rsid w:val="00727094"/>
    <w:rsid w:val="0072731E"/>
    <w:rsid w:val="007301F1"/>
    <w:rsid w:val="007365CA"/>
    <w:rsid w:val="00737A99"/>
    <w:rsid w:val="00737C20"/>
    <w:rsid w:val="007400BD"/>
    <w:rsid w:val="00742783"/>
    <w:rsid w:val="00743411"/>
    <w:rsid w:val="00744633"/>
    <w:rsid w:val="00746F4F"/>
    <w:rsid w:val="0075023C"/>
    <w:rsid w:val="007522AA"/>
    <w:rsid w:val="0075492C"/>
    <w:rsid w:val="007559E2"/>
    <w:rsid w:val="007660EE"/>
    <w:rsid w:val="0076663E"/>
    <w:rsid w:val="0076765A"/>
    <w:rsid w:val="00770077"/>
    <w:rsid w:val="007706F0"/>
    <w:rsid w:val="007802E3"/>
    <w:rsid w:val="007811DF"/>
    <w:rsid w:val="007841C7"/>
    <w:rsid w:val="007854E5"/>
    <w:rsid w:val="007875BE"/>
    <w:rsid w:val="00787FA7"/>
    <w:rsid w:val="00791CA4"/>
    <w:rsid w:val="0079333F"/>
    <w:rsid w:val="00795D85"/>
    <w:rsid w:val="007A18A5"/>
    <w:rsid w:val="007A28F5"/>
    <w:rsid w:val="007A5085"/>
    <w:rsid w:val="007A7F92"/>
    <w:rsid w:val="007B2747"/>
    <w:rsid w:val="007B4C77"/>
    <w:rsid w:val="007B5581"/>
    <w:rsid w:val="007B5F5F"/>
    <w:rsid w:val="007C3052"/>
    <w:rsid w:val="007C35E6"/>
    <w:rsid w:val="007C5955"/>
    <w:rsid w:val="007C7EB9"/>
    <w:rsid w:val="007D617B"/>
    <w:rsid w:val="007D6632"/>
    <w:rsid w:val="007E704C"/>
    <w:rsid w:val="00802B09"/>
    <w:rsid w:val="00802E14"/>
    <w:rsid w:val="00803209"/>
    <w:rsid w:val="00805F87"/>
    <w:rsid w:val="00807151"/>
    <w:rsid w:val="00811FA3"/>
    <w:rsid w:val="008139FD"/>
    <w:rsid w:val="00813A19"/>
    <w:rsid w:val="00814B24"/>
    <w:rsid w:val="008223B5"/>
    <w:rsid w:val="00823FD3"/>
    <w:rsid w:val="00825545"/>
    <w:rsid w:val="008257D4"/>
    <w:rsid w:val="00831B01"/>
    <w:rsid w:val="00834795"/>
    <w:rsid w:val="008355BA"/>
    <w:rsid w:val="00835B27"/>
    <w:rsid w:val="0084116A"/>
    <w:rsid w:val="00841469"/>
    <w:rsid w:val="00841FD2"/>
    <w:rsid w:val="00843393"/>
    <w:rsid w:val="008439E6"/>
    <w:rsid w:val="008446A7"/>
    <w:rsid w:val="00844D3C"/>
    <w:rsid w:val="0084530C"/>
    <w:rsid w:val="008523CB"/>
    <w:rsid w:val="008546A2"/>
    <w:rsid w:val="00860475"/>
    <w:rsid w:val="00861774"/>
    <w:rsid w:val="0086337B"/>
    <w:rsid w:val="008661AC"/>
    <w:rsid w:val="0087482E"/>
    <w:rsid w:val="00874895"/>
    <w:rsid w:val="00882034"/>
    <w:rsid w:val="00882EAE"/>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A640A"/>
    <w:rsid w:val="008A7D12"/>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6D49"/>
    <w:rsid w:val="00900C12"/>
    <w:rsid w:val="00901DD9"/>
    <w:rsid w:val="0090223F"/>
    <w:rsid w:val="009025AE"/>
    <w:rsid w:val="00904ADA"/>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6C3"/>
    <w:rsid w:val="00943987"/>
    <w:rsid w:val="00947068"/>
    <w:rsid w:val="009512A0"/>
    <w:rsid w:val="00951CA5"/>
    <w:rsid w:val="009529AF"/>
    <w:rsid w:val="0095491A"/>
    <w:rsid w:val="00966F77"/>
    <w:rsid w:val="00971B99"/>
    <w:rsid w:val="00972BE2"/>
    <w:rsid w:val="0097574F"/>
    <w:rsid w:val="00975B7A"/>
    <w:rsid w:val="009770C5"/>
    <w:rsid w:val="00977C1F"/>
    <w:rsid w:val="009820EE"/>
    <w:rsid w:val="00982336"/>
    <w:rsid w:val="0098614A"/>
    <w:rsid w:val="009919D7"/>
    <w:rsid w:val="0099236C"/>
    <w:rsid w:val="00992687"/>
    <w:rsid w:val="00993006"/>
    <w:rsid w:val="009939D8"/>
    <w:rsid w:val="00996BEC"/>
    <w:rsid w:val="00997F9C"/>
    <w:rsid w:val="009A4FE9"/>
    <w:rsid w:val="009B0617"/>
    <w:rsid w:val="009C25AB"/>
    <w:rsid w:val="009C4E70"/>
    <w:rsid w:val="009C5CA0"/>
    <w:rsid w:val="009C5EB1"/>
    <w:rsid w:val="009C70E3"/>
    <w:rsid w:val="009C760A"/>
    <w:rsid w:val="009C770E"/>
    <w:rsid w:val="009C7934"/>
    <w:rsid w:val="009D0F31"/>
    <w:rsid w:val="009D1A23"/>
    <w:rsid w:val="009D1BAA"/>
    <w:rsid w:val="009D5081"/>
    <w:rsid w:val="009D6062"/>
    <w:rsid w:val="009D76F3"/>
    <w:rsid w:val="009E339B"/>
    <w:rsid w:val="009E3B5F"/>
    <w:rsid w:val="009E4E30"/>
    <w:rsid w:val="00A075AA"/>
    <w:rsid w:val="00A10A9F"/>
    <w:rsid w:val="00A12676"/>
    <w:rsid w:val="00A12A60"/>
    <w:rsid w:val="00A152D0"/>
    <w:rsid w:val="00A17132"/>
    <w:rsid w:val="00A215E4"/>
    <w:rsid w:val="00A229D9"/>
    <w:rsid w:val="00A24136"/>
    <w:rsid w:val="00A30302"/>
    <w:rsid w:val="00A32AFF"/>
    <w:rsid w:val="00A42C41"/>
    <w:rsid w:val="00A45092"/>
    <w:rsid w:val="00A510AD"/>
    <w:rsid w:val="00A5165E"/>
    <w:rsid w:val="00A54D11"/>
    <w:rsid w:val="00A609D4"/>
    <w:rsid w:val="00A61BE2"/>
    <w:rsid w:val="00A620E9"/>
    <w:rsid w:val="00A64266"/>
    <w:rsid w:val="00A644F4"/>
    <w:rsid w:val="00A65F4C"/>
    <w:rsid w:val="00A67A90"/>
    <w:rsid w:val="00A70920"/>
    <w:rsid w:val="00A709D1"/>
    <w:rsid w:val="00A72D13"/>
    <w:rsid w:val="00A7323A"/>
    <w:rsid w:val="00A80422"/>
    <w:rsid w:val="00A807EA"/>
    <w:rsid w:val="00A82758"/>
    <w:rsid w:val="00A84145"/>
    <w:rsid w:val="00A842B3"/>
    <w:rsid w:val="00A84AB6"/>
    <w:rsid w:val="00A9190B"/>
    <w:rsid w:val="00A91C31"/>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BD9"/>
    <w:rsid w:val="00AD3C99"/>
    <w:rsid w:val="00AD458A"/>
    <w:rsid w:val="00AD6050"/>
    <w:rsid w:val="00AD6087"/>
    <w:rsid w:val="00AE023B"/>
    <w:rsid w:val="00AE3B0F"/>
    <w:rsid w:val="00AE61C6"/>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0694"/>
    <w:rsid w:val="00B811CD"/>
    <w:rsid w:val="00B81310"/>
    <w:rsid w:val="00B8133D"/>
    <w:rsid w:val="00B83822"/>
    <w:rsid w:val="00B84F8F"/>
    <w:rsid w:val="00B85C31"/>
    <w:rsid w:val="00B86C5E"/>
    <w:rsid w:val="00B90AF8"/>
    <w:rsid w:val="00B911EA"/>
    <w:rsid w:val="00B91F43"/>
    <w:rsid w:val="00B950CB"/>
    <w:rsid w:val="00B96239"/>
    <w:rsid w:val="00BB066D"/>
    <w:rsid w:val="00BB08F3"/>
    <w:rsid w:val="00BB2755"/>
    <w:rsid w:val="00BB3B5A"/>
    <w:rsid w:val="00BB6A64"/>
    <w:rsid w:val="00BC0B3A"/>
    <w:rsid w:val="00BC0FD4"/>
    <w:rsid w:val="00BC16D0"/>
    <w:rsid w:val="00BC1E40"/>
    <w:rsid w:val="00BC389D"/>
    <w:rsid w:val="00BC6DE9"/>
    <w:rsid w:val="00BC7037"/>
    <w:rsid w:val="00BD1B9B"/>
    <w:rsid w:val="00BD7ED2"/>
    <w:rsid w:val="00BE0495"/>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1E0"/>
    <w:rsid w:val="00C137AF"/>
    <w:rsid w:val="00C13B67"/>
    <w:rsid w:val="00C14FEF"/>
    <w:rsid w:val="00C159F9"/>
    <w:rsid w:val="00C22057"/>
    <w:rsid w:val="00C220B2"/>
    <w:rsid w:val="00C31274"/>
    <w:rsid w:val="00C40345"/>
    <w:rsid w:val="00C40A8F"/>
    <w:rsid w:val="00C452DC"/>
    <w:rsid w:val="00C45D6C"/>
    <w:rsid w:val="00C520F6"/>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B53B1"/>
    <w:rsid w:val="00CC4257"/>
    <w:rsid w:val="00CC4D42"/>
    <w:rsid w:val="00CC7D01"/>
    <w:rsid w:val="00CD1738"/>
    <w:rsid w:val="00CD7616"/>
    <w:rsid w:val="00CD7E10"/>
    <w:rsid w:val="00CE0512"/>
    <w:rsid w:val="00CE07F2"/>
    <w:rsid w:val="00CE12C7"/>
    <w:rsid w:val="00CE648B"/>
    <w:rsid w:val="00CE7D7E"/>
    <w:rsid w:val="00CF0E61"/>
    <w:rsid w:val="00CF1E5E"/>
    <w:rsid w:val="00CF287A"/>
    <w:rsid w:val="00D032BE"/>
    <w:rsid w:val="00D05A5B"/>
    <w:rsid w:val="00D05F76"/>
    <w:rsid w:val="00D10E71"/>
    <w:rsid w:val="00D11920"/>
    <w:rsid w:val="00D12752"/>
    <w:rsid w:val="00D12BEF"/>
    <w:rsid w:val="00D15AF6"/>
    <w:rsid w:val="00D15BE5"/>
    <w:rsid w:val="00D17240"/>
    <w:rsid w:val="00D24352"/>
    <w:rsid w:val="00D24CCB"/>
    <w:rsid w:val="00D26812"/>
    <w:rsid w:val="00D31513"/>
    <w:rsid w:val="00D36ED4"/>
    <w:rsid w:val="00D37DA6"/>
    <w:rsid w:val="00D40C19"/>
    <w:rsid w:val="00D40FCC"/>
    <w:rsid w:val="00D4104D"/>
    <w:rsid w:val="00D41759"/>
    <w:rsid w:val="00D426AC"/>
    <w:rsid w:val="00D445F1"/>
    <w:rsid w:val="00D4666A"/>
    <w:rsid w:val="00D46F15"/>
    <w:rsid w:val="00D546CF"/>
    <w:rsid w:val="00D60855"/>
    <w:rsid w:val="00D61DB2"/>
    <w:rsid w:val="00D65B27"/>
    <w:rsid w:val="00D6711A"/>
    <w:rsid w:val="00D67635"/>
    <w:rsid w:val="00D702B7"/>
    <w:rsid w:val="00D74C37"/>
    <w:rsid w:val="00D8102B"/>
    <w:rsid w:val="00D82639"/>
    <w:rsid w:val="00D82760"/>
    <w:rsid w:val="00D84939"/>
    <w:rsid w:val="00D86688"/>
    <w:rsid w:val="00D87A22"/>
    <w:rsid w:val="00D87E73"/>
    <w:rsid w:val="00DA310B"/>
    <w:rsid w:val="00DB10CE"/>
    <w:rsid w:val="00DB3289"/>
    <w:rsid w:val="00DB3BCB"/>
    <w:rsid w:val="00DB70B1"/>
    <w:rsid w:val="00DC292E"/>
    <w:rsid w:val="00DC358B"/>
    <w:rsid w:val="00DC3ABF"/>
    <w:rsid w:val="00DC3F90"/>
    <w:rsid w:val="00DC47BD"/>
    <w:rsid w:val="00DD1580"/>
    <w:rsid w:val="00DD1E3C"/>
    <w:rsid w:val="00DD25E8"/>
    <w:rsid w:val="00DD5F8A"/>
    <w:rsid w:val="00DD6A52"/>
    <w:rsid w:val="00DE2011"/>
    <w:rsid w:val="00DE25A6"/>
    <w:rsid w:val="00DE3104"/>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30DAD"/>
    <w:rsid w:val="00E34626"/>
    <w:rsid w:val="00E35CAA"/>
    <w:rsid w:val="00E41750"/>
    <w:rsid w:val="00E45685"/>
    <w:rsid w:val="00E45C5C"/>
    <w:rsid w:val="00E5102B"/>
    <w:rsid w:val="00E52259"/>
    <w:rsid w:val="00E63078"/>
    <w:rsid w:val="00E63A3B"/>
    <w:rsid w:val="00E6409F"/>
    <w:rsid w:val="00E652BB"/>
    <w:rsid w:val="00E6530D"/>
    <w:rsid w:val="00E70008"/>
    <w:rsid w:val="00E713D0"/>
    <w:rsid w:val="00E75D19"/>
    <w:rsid w:val="00E80919"/>
    <w:rsid w:val="00E81CAA"/>
    <w:rsid w:val="00E83CD5"/>
    <w:rsid w:val="00E84735"/>
    <w:rsid w:val="00E85271"/>
    <w:rsid w:val="00E85B8C"/>
    <w:rsid w:val="00E901D5"/>
    <w:rsid w:val="00E933B6"/>
    <w:rsid w:val="00E93AF3"/>
    <w:rsid w:val="00E9500F"/>
    <w:rsid w:val="00EA0CB7"/>
    <w:rsid w:val="00EA11B9"/>
    <w:rsid w:val="00EA3B7C"/>
    <w:rsid w:val="00EA3E43"/>
    <w:rsid w:val="00EB591C"/>
    <w:rsid w:val="00EB7AE0"/>
    <w:rsid w:val="00EB7C2D"/>
    <w:rsid w:val="00EC0655"/>
    <w:rsid w:val="00EC33FD"/>
    <w:rsid w:val="00EC6767"/>
    <w:rsid w:val="00ED3A27"/>
    <w:rsid w:val="00ED6E19"/>
    <w:rsid w:val="00ED7A21"/>
    <w:rsid w:val="00EE0DFA"/>
    <w:rsid w:val="00EE1621"/>
    <w:rsid w:val="00EE3C5C"/>
    <w:rsid w:val="00EE3D29"/>
    <w:rsid w:val="00EE5348"/>
    <w:rsid w:val="00EE5F40"/>
    <w:rsid w:val="00EE6685"/>
    <w:rsid w:val="00EF4955"/>
    <w:rsid w:val="00EF64EF"/>
    <w:rsid w:val="00EF7BC0"/>
    <w:rsid w:val="00F0152B"/>
    <w:rsid w:val="00F01958"/>
    <w:rsid w:val="00F05466"/>
    <w:rsid w:val="00F07D9F"/>
    <w:rsid w:val="00F108CB"/>
    <w:rsid w:val="00F16081"/>
    <w:rsid w:val="00F2030B"/>
    <w:rsid w:val="00F2095B"/>
    <w:rsid w:val="00F225D2"/>
    <w:rsid w:val="00F22645"/>
    <w:rsid w:val="00F228D0"/>
    <w:rsid w:val="00F24322"/>
    <w:rsid w:val="00F24BA6"/>
    <w:rsid w:val="00F26D00"/>
    <w:rsid w:val="00F308F8"/>
    <w:rsid w:val="00F3192B"/>
    <w:rsid w:val="00F33BB7"/>
    <w:rsid w:val="00F33E66"/>
    <w:rsid w:val="00F34BF0"/>
    <w:rsid w:val="00F35426"/>
    <w:rsid w:val="00F36BB4"/>
    <w:rsid w:val="00F37A31"/>
    <w:rsid w:val="00F40253"/>
    <w:rsid w:val="00F40679"/>
    <w:rsid w:val="00F41603"/>
    <w:rsid w:val="00F51D21"/>
    <w:rsid w:val="00F53336"/>
    <w:rsid w:val="00F538B0"/>
    <w:rsid w:val="00F547CD"/>
    <w:rsid w:val="00F6032D"/>
    <w:rsid w:val="00F63632"/>
    <w:rsid w:val="00F64252"/>
    <w:rsid w:val="00F65AA0"/>
    <w:rsid w:val="00F72758"/>
    <w:rsid w:val="00F762FC"/>
    <w:rsid w:val="00F77FB9"/>
    <w:rsid w:val="00F828F6"/>
    <w:rsid w:val="00F8433E"/>
    <w:rsid w:val="00F8444B"/>
    <w:rsid w:val="00F84725"/>
    <w:rsid w:val="00F84F58"/>
    <w:rsid w:val="00F92306"/>
    <w:rsid w:val="00FA0B08"/>
    <w:rsid w:val="00FA29E7"/>
    <w:rsid w:val="00FA2C10"/>
    <w:rsid w:val="00FA5788"/>
    <w:rsid w:val="00FB3A3A"/>
    <w:rsid w:val="00FB5498"/>
    <w:rsid w:val="00FB6330"/>
    <w:rsid w:val="00FC71E0"/>
    <w:rsid w:val="00FC75A6"/>
    <w:rsid w:val="00FD13B3"/>
    <w:rsid w:val="00FD6967"/>
    <w:rsid w:val="00FD6CA0"/>
    <w:rsid w:val="00FE1F27"/>
    <w:rsid w:val="00FE34C8"/>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semiHidden/>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6C3"/>
    <w:rPr>
      <w:rFonts w:eastAsiaTheme="majorEastAsia" w:cstheme="majorBidi"/>
      <w:i/>
      <w:iCs/>
      <w:color w:val="2F5496" w:themeColor="accent1" w:themeShade="BF"/>
      <w:sz w:val="24"/>
      <w:szCs w:val="24"/>
    </w:rPr>
  </w:style>
  <w:style w:type="paragraph" w:styleId="NoSpacing">
    <w:name w:val="No Spacing"/>
    <w:uiPriority w:val="1"/>
    <w:qFormat/>
    <w:rsid w:val="00ED6E19"/>
    <w:pPr>
      <w:spacing w:after="0" w:line="240" w:lineRule="auto"/>
    </w:pPr>
    <w:rPr>
      <w:rFonts w:ascii="Calibri" w:eastAsia="Calibri" w:hAnsi="Calibri" w:cs="Times New Roman"/>
    </w:rPr>
  </w:style>
  <w:style w:type="paragraph" w:customStyle="1" w:styleId="APCHeaded">
    <w:name w:val="APC Headed"/>
    <w:basedOn w:val="Normal"/>
    <w:link w:val="APCHeadedChar"/>
    <w:qFormat/>
    <w:rsid w:val="00ED6E1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D6E1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23</cp:revision>
  <cp:lastPrinted>2025-07-15T10:49:00Z</cp:lastPrinted>
  <dcterms:created xsi:type="dcterms:W3CDTF">2025-10-08T13:12:00Z</dcterms:created>
  <dcterms:modified xsi:type="dcterms:W3CDTF">2025-10-09T15:33:00Z</dcterms:modified>
</cp:coreProperties>
</file>